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245" w:rsidRDefault="00C6050D">
      <w:pPr>
        <w:jc w:val="center"/>
        <w:rPr>
          <w:b/>
          <w:sz w:val="48"/>
          <w:szCs w:val="48"/>
        </w:rPr>
      </w:pPr>
      <w:bookmarkStart w:id="0" w:name="_GoBack"/>
      <w:bookmarkEnd w:id="0"/>
      <w:r>
        <w:rPr>
          <w:b/>
          <w:sz w:val="48"/>
          <w:szCs w:val="48"/>
        </w:rPr>
        <w:t>Zápis</w:t>
      </w:r>
    </w:p>
    <w:p w:rsidR="00D53245" w:rsidRDefault="00C6050D">
      <w:pPr>
        <w:pBdr>
          <w:bottom w:val="single" w:sz="6" w:space="1" w:color="000000"/>
        </w:pBd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ze schůze výboru  ZO ČSV v Novém Strašecí</w:t>
      </w:r>
    </w:p>
    <w:p w:rsidR="00D53245" w:rsidRDefault="00D53245">
      <w:pPr>
        <w:rPr>
          <w:sz w:val="24"/>
          <w:szCs w:val="24"/>
        </w:rPr>
      </w:pPr>
    </w:p>
    <w:p w:rsidR="00D53245" w:rsidRDefault="00D53245">
      <w:pPr>
        <w:rPr>
          <w:sz w:val="24"/>
          <w:szCs w:val="24"/>
        </w:rPr>
      </w:pPr>
    </w:p>
    <w:p w:rsidR="00D53245" w:rsidRDefault="00C6050D">
      <w:pPr>
        <w:ind w:left="1416" w:hanging="1416"/>
        <w:jc w:val="both"/>
      </w:pPr>
      <w:r>
        <w:rPr>
          <w:b/>
          <w:sz w:val="24"/>
          <w:szCs w:val="24"/>
        </w:rPr>
        <w:t>Místo a datum konání</w:t>
      </w:r>
      <w:r>
        <w:rPr>
          <w:sz w:val="24"/>
          <w:szCs w:val="24"/>
        </w:rPr>
        <w:t xml:space="preserve">: </w:t>
      </w:r>
      <w:r w:rsidR="00D7567F">
        <w:rPr>
          <w:sz w:val="24"/>
          <w:szCs w:val="24"/>
        </w:rPr>
        <w:t>1.září</w:t>
      </w:r>
      <w:r>
        <w:rPr>
          <w:sz w:val="24"/>
          <w:szCs w:val="24"/>
        </w:rPr>
        <w:t xml:space="preserve"> 20</w:t>
      </w:r>
      <w:r w:rsidR="00055FBB">
        <w:rPr>
          <w:sz w:val="24"/>
          <w:szCs w:val="24"/>
        </w:rPr>
        <w:t>20</w:t>
      </w:r>
      <w:r>
        <w:rPr>
          <w:sz w:val="24"/>
          <w:szCs w:val="24"/>
        </w:rPr>
        <w:t xml:space="preserve"> v klubovně ZO v Novém Strašecí.</w:t>
      </w:r>
    </w:p>
    <w:p w:rsidR="00D53245" w:rsidRDefault="00C6050D">
      <w:pPr>
        <w:jc w:val="both"/>
      </w:pPr>
      <w:r>
        <w:rPr>
          <w:b/>
          <w:sz w:val="24"/>
          <w:szCs w:val="24"/>
        </w:rPr>
        <w:t>Přítomni</w:t>
      </w:r>
      <w:r>
        <w:rPr>
          <w:sz w:val="24"/>
          <w:szCs w:val="24"/>
        </w:rPr>
        <w:t xml:space="preserve">:  J. Hubka, P. Andrášek, </w:t>
      </w:r>
      <w:r w:rsidR="00956549">
        <w:rPr>
          <w:sz w:val="24"/>
          <w:szCs w:val="24"/>
        </w:rPr>
        <w:t>T. Bačkovský</w:t>
      </w:r>
      <w:r>
        <w:rPr>
          <w:sz w:val="24"/>
          <w:szCs w:val="24"/>
        </w:rPr>
        <w:t>,</w:t>
      </w:r>
      <w:r w:rsidR="00641F84">
        <w:rPr>
          <w:sz w:val="24"/>
          <w:szCs w:val="24"/>
        </w:rPr>
        <w:t xml:space="preserve"> M. Halló</w:t>
      </w:r>
      <w:r w:rsidR="00357E08">
        <w:rPr>
          <w:sz w:val="24"/>
          <w:szCs w:val="24"/>
        </w:rPr>
        <w:t>,</w:t>
      </w:r>
      <w:r w:rsidR="00D16B45">
        <w:rPr>
          <w:sz w:val="24"/>
          <w:szCs w:val="24"/>
        </w:rPr>
        <w:t xml:space="preserve"> </w:t>
      </w:r>
      <w:r w:rsidR="00D7567F">
        <w:rPr>
          <w:sz w:val="24"/>
          <w:szCs w:val="24"/>
        </w:rPr>
        <w:t>M. Kubička.</w:t>
      </w:r>
      <w:r w:rsidR="009F00D4">
        <w:rPr>
          <w:sz w:val="24"/>
          <w:szCs w:val="24"/>
        </w:rPr>
        <w:t xml:space="preserve"> </w:t>
      </w:r>
    </w:p>
    <w:p w:rsidR="00D53245" w:rsidRDefault="00C6050D">
      <w:pPr>
        <w:jc w:val="both"/>
      </w:pPr>
      <w:r>
        <w:rPr>
          <w:b/>
          <w:sz w:val="24"/>
          <w:szCs w:val="24"/>
        </w:rPr>
        <w:t>Omluveni</w:t>
      </w:r>
      <w:r>
        <w:rPr>
          <w:sz w:val="24"/>
          <w:szCs w:val="24"/>
        </w:rPr>
        <w:t>:</w:t>
      </w:r>
      <w:r w:rsidR="00D16B45">
        <w:rPr>
          <w:sz w:val="24"/>
          <w:szCs w:val="24"/>
        </w:rPr>
        <w:t xml:space="preserve"> </w:t>
      </w:r>
      <w:r w:rsidR="00956549">
        <w:rPr>
          <w:sz w:val="24"/>
          <w:szCs w:val="24"/>
        </w:rPr>
        <w:t xml:space="preserve"> </w:t>
      </w:r>
      <w:r w:rsidR="00474BD6">
        <w:rPr>
          <w:sz w:val="24"/>
          <w:szCs w:val="24"/>
        </w:rPr>
        <w:t>F. Ošmyk</w:t>
      </w:r>
      <w:r w:rsidR="00D7567F">
        <w:rPr>
          <w:sz w:val="24"/>
          <w:szCs w:val="24"/>
        </w:rPr>
        <w:t>, R. Štýbrová</w:t>
      </w:r>
      <w:r w:rsidR="00474BD6">
        <w:rPr>
          <w:sz w:val="24"/>
          <w:szCs w:val="24"/>
        </w:rPr>
        <w:t>.</w:t>
      </w:r>
    </w:p>
    <w:p w:rsidR="00D53245" w:rsidRDefault="00C6050D">
      <w:pPr>
        <w:jc w:val="both"/>
      </w:pPr>
      <w:r>
        <w:rPr>
          <w:b/>
          <w:sz w:val="24"/>
          <w:szCs w:val="24"/>
        </w:rPr>
        <w:t>Hosté:</w:t>
      </w:r>
      <w:r>
        <w:rPr>
          <w:sz w:val="24"/>
          <w:szCs w:val="24"/>
        </w:rPr>
        <w:t xml:space="preserve"> </w:t>
      </w:r>
      <w:r w:rsidR="00D7567F">
        <w:rPr>
          <w:sz w:val="24"/>
          <w:szCs w:val="24"/>
        </w:rPr>
        <w:t>0</w:t>
      </w:r>
    </w:p>
    <w:p w:rsidR="00D53245" w:rsidRDefault="00C6050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gram:</w:t>
      </w:r>
    </w:p>
    <w:p w:rsidR="00D7567F" w:rsidRDefault="00D7567F" w:rsidP="00D7567F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ace pro důvěrníky a výbor  o administrativním zajištění podání žádosti o dotaci 1.D a hlášení na ČMSCH – předseda a jednatel</w:t>
      </w:r>
    </w:p>
    <w:p w:rsidR="00D7567F" w:rsidRDefault="00D7567F" w:rsidP="00D7567F">
      <w:pPr>
        <w:pStyle w:val="Odstavecseseznamem"/>
        <w:jc w:val="both"/>
        <w:rPr>
          <w:sz w:val="24"/>
          <w:szCs w:val="24"/>
        </w:rPr>
      </w:pPr>
    </w:p>
    <w:p w:rsidR="00D7567F" w:rsidRDefault="00D7567F" w:rsidP="00D7567F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Po tomto bodě jednání zdravotník rozdá podzimní léčivo důvěrníkům s instrukcí k léčení (vedlejší místnost).  V rámci tohoto bodu jednání se provede krátká prohlídka výstavby hospodářského zázemí spolku.</w:t>
      </w:r>
    </w:p>
    <w:p w:rsidR="00D7567F" w:rsidRPr="00F636C0" w:rsidRDefault="00D7567F" w:rsidP="00D7567F">
      <w:pPr>
        <w:pStyle w:val="Odstavecseseznamem"/>
        <w:jc w:val="both"/>
        <w:rPr>
          <w:sz w:val="24"/>
          <w:szCs w:val="24"/>
          <w:u w:val="single"/>
        </w:rPr>
      </w:pPr>
    </w:p>
    <w:p w:rsidR="00D7567F" w:rsidRDefault="00D7567F" w:rsidP="00D7567F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ntrola zápisu z minulé schůze výboru – předseda</w:t>
      </w:r>
    </w:p>
    <w:p w:rsidR="00D7567F" w:rsidRDefault="00D7567F" w:rsidP="00D7567F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ntrola plnění úkolů z minulé schůze výboru</w:t>
      </w:r>
      <w:r w:rsidR="00C548A4">
        <w:rPr>
          <w:sz w:val="24"/>
          <w:szCs w:val="24"/>
        </w:rPr>
        <w:t xml:space="preserve"> a úkoly z dnešní schůze</w:t>
      </w:r>
      <w:r>
        <w:rPr>
          <w:sz w:val="24"/>
          <w:szCs w:val="24"/>
        </w:rPr>
        <w:t xml:space="preserve"> – předseda</w:t>
      </w:r>
    </w:p>
    <w:p w:rsidR="00D7567F" w:rsidRDefault="00D7567F" w:rsidP="00D7567F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ace z jednání republikového výboru  ČSV z 8/2020 – př. Halló</w:t>
      </w:r>
    </w:p>
    <w:p w:rsidR="00D7567F" w:rsidRPr="00F636C0" w:rsidRDefault="00D7567F" w:rsidP="00D7567F">
      <w:pPr>
        <w:pStyle w:val="Odstavecseseznamem"/>
        <w:numPr>
          <w:ilvl w:val="0"/>
          <w:numId w:val="6"/>
        </w:numPr>
        <w:jc w:val="both"/>
        <w:rPr>
          <w:b/>
          <w:sz w:val="24"/>
          <w:szCs w:val="24"/>
        </w:rPr>
      </w:pPr>
      <w:r w:rsidRPr="00F636C0">
        <w:rPr>
          <w:b/>
          <w:sz w:val="24"/>
          <w:szCs w:val="24"/>
        </w:rPr>
        <w:t xml:space="preserve">Organizace zajištění včelařské výstavy v rámci Novostrašeckého posvícení ve dnech 12. a 13.9.2020 </w:t>
      </w:r>
      <w:r>
        <w:rPr>
          <w:b/>
          <w:sz w:val="24"/>
          <w:szCs w:val="24"/>
        </w:rPr>
        <w:t>–</w:t>
      </w:r>
      <w:r w:rsidRPr="00F636C0">
        <w:rPr>
          <w:b/>
          <w:sz w:val="24"/>
          <w:szCs w:val="24"/>
        </w:rPr>
        <w:t xml:space="preserve"> předseda</w:t>
      </w:r>
      <w:r>
        <w:rPr>
          <w:b/>
          <w:sz w:val="24"/>
          <w:szCs w:val="24"/>
        </w:rPr>
        <w:t xml:space="preserve"> a jednatel</w:t>
      </w:r>
    </w:p>
    <w:p w:rsidR="00D7567F" w:rsidRDefault="00D7567F" w:rsidP="00D7567F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dravotní problematika včelstev - zdravotník </w:t>
      </w:r>
    </w:p>
    <w:p w:rsidR="00D7567F" w:rsidRDefault="00D7567F" w:rsidP="00D7567F">
      <w:pPr>
        <w:pStyle w:val="Odstavecseseznamem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výsledek  zjišťování stavu včelstev k 1.9.2020</w:t>
      </w:r>
    </w:p>
    <w:p w:rsidR="00D7567F" w:rsidRDefault="00D7567F" w:rsidP="00D7567F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Informace o práci VKM –  předseda</w:t>
      </w:r>
    </w:p>
    <w:p w:rsidR="00D7567F" w:rsidRDefault="00D7567F" w:rsidP="00D7567F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Informace o výstavbě hospodářského zázemí spolku na Fortně – jednatel</w:t>
      </w:r>
    </w:p>
    <w:p w:rsidR="00D7567F" w:rsidRDefault="00D7567F" w:rsidP="00D7567F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Organizační záležitosti a diskuze ke včelařské problematice:</w:t>
      </w:r>
    </w:p>
    <w:p w:rsidR="00D7567F" w:rsidRDefault="00D7567F" w:rsidP="00D7567F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av financí spolku k 1.9.2020, grant od MěÚ a jeho čerpání – předseda a jednatel</w:t>
      </w:r>
    </w:p>
    <w:p w:rsidR="00D7567F" w:rsidRDefault="00D7567F" w:rsidP="00D7567F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dpora akce tzv. „medonosný úhor“ – předseda</w:t>
      </w:r>
    </w:p>
    <w:p w:rsidR="00D7567F" w:rsidRDefault="00D7567F" w:rsidP="00D7567F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nákup oddělků v roce 2021 - předseda</w:t>
      </w:r>
    </w:p>
    <w:p w:rsidR="00474BD6" w:rsidRDefault="00474BD6">
      <w:pPr>
        <w:jc w:val="both"/>
        <w:rPr>
          <w:b/>
          <w:sz w:val="24"/>
          <w:szCs w:val="24"/>
        </w:rPr>
      </w:pPr>
    </w:p>
    <w:p w:rsidR="00D7567F" w:rsidRDefault="00D7567F">
      <w:pPr>
        <w:jc w:val="both"/>
        <w:rPr>
          <w:b/>
          <w:sz w:val="24"/>
          <w:szCs w:val="24"/>
        </w:rPr>
      </w:pPr>
    </w:p>
    <w:p w:rsidR="00D53245" w:rsidRDefault="00C6050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Záznam z  jednání schůze výboru dne </w:t>
      </w:r>
      <w:r w:rsidR="00D7567F">
        <w:rPr>
          <w:b/>
          <w:sz w:val="28"/>
          <w:szCs w:val="28"/>
        </w:rPr>
        <w:t>1.9</w:t>
      </w:r>
      <w:r w:rsidR="00055FBB">
        <w:rPr>
          <w:b/>
          <w:sz w:val="28"/>
          <w:szCs w:val="28"/>
        </w:rPr>
        <w:t>.2020</w:t>
      </w:r>
      <w:r>
        <w:rPr>
          <w:b/>
          <w:sz w:val="28"/>
          <w:szCs w:val="28"/>
        </w:rPr>
        <w:t>.</w:t>
      </w:r>
    </w:p>
    <w:p w:rsidR="00D7567F" w:rsidRDefault="00D7567F" w:rsidP="00D7567F">
      <w:pPr>
        <w:pStyle w:val="Odstavecseseznamem"/>
        <w:numPr>
          <w:ilvl w:val="0"/>
          <w:numId w:val="24"/>
        </w:numPr>
        <w:jc w:val="both"/>
        <w:rPr>
          <w:b/>
          <w:sz w:val="24"/>
          <w:szCs w:val="24"/>
        </w:rPr>
      </w:pPr>
      <w:r w:rsidRPr="00D7567F">
        <w:rPr>
          <w:b/>
          <w:sz w:val="24"/>
          <w:szCs w:val="24"/>
        </w:rPr>
        <w:t>Informace pro důvěrníky a výbor  o administrativním zajištění podání žádosti o dotaci 1.D a hlášení na ČMSCH – předseda a jednatel</w:t>
      </w:r>
    </w:p>
    <w:p w:rsidR="00D7567F" w:rsidRDefault="00D7567F" w:rsidP="00D7567F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Na schůzi výboru se dostavili pouze čtyři důvěrníci.</w:t>
      </w:r>
    </w:p>
    <w:p w:rsidR="00D7567F" w:rsidRDefault="00D7567F" w:rsidP="00D7567F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Zdravotník informoval, že léčivo z OO ještě k dnešnímu dni nedošlo, bude k dispozici cca za týden. Zdravotník po dodávce léčivo pro podzimní léčení rozdělí a indiv</w:t>
      </w:r>
      <w:r w:rsidR="00E040E4">
        <w:rPr>
          <w:sz w:val="24"/>
          <w:szCs w:val="24"/>
        </w:rPr>
        <w:t>id</w:t>
      </w:r>
      <w:r>
        <w:rPr>
          <w:sz w:val="24"/>
          <w:szCs w:val="24"/>
        </w:rPr>
        <w:t>uálně rozdá důvěrníkům spolu s instrukci na způsob léčení</w:t>
      </w:r>
      <w:r w:rsidR="00E040E4">
        <w:rPr>
          <w:sz w:val="24"/>
          <w:szCs w:val="24"/>
        </w:rPr>
        <w:t>. Je nutné aby první fumigace v celém našem regionu (platí i pro okres Rakovník) proběhla ve stejném termínu, který sdělí OO ČSV Rakovník. Distribuce léčiva důvěrníkům proběhne do konce září 2020.</w:t>
      </w:r>
    </w:p>
    <w:p w:rsidR="00C25484" w:rsidRDefault="00C25484" w:rsidP="00D7567F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Postup k podání žádosti včelařů o dotaci 1.D je podrobně uveden na našich web stránkách. Termín pro podání žádosti je 16.9.2020.</w:t>
      </w:r>
    </w:p>
    <w:p w:rsidR="00C25484" w:rsidRDefault="00C25484" w:rsidP="00D7567F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Postup pro odeslání hlášení na ČMSCH je opět uveden na našich web stránkách. termín pro odeslání hlášení je 15.9.2020.</w:t>
      </w:r>
    </w:p>
    <w:p w:rsidR="00C25484" w:rsidRDefault="00C25484" w:rsidP="00D7567F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Předseda opětovně informoval důvěrníky, že veškeré důležité informace pro včelaře jsou nyní na našich web stránkách. Již nebudou zasílány e-maily včelařům, protože řada včelařů neaktualizuje své e-mailové adresy a zprávy se vracejí jako nedoručitelné.</w:t>
      </w:r>
    </w:p>
    <w:p w:rsidR="00E040E4" w:rsidRPr="00D7567F" w:rsidRDefault="00E040E4" w:rsidP="00D7567F">
      <w:pPr>
        <w:pStyle w:val="Odstavecseseznamem"/>
        <w:jc w:val="both"/>
        <w:rPr>
          <w:sz w:val="24"/>
          <w:szCs w:val="24"/>
        </w:rPr>
      </w:pPr>
    </w:p>
    <w:p w:rsidR="00E040E4" w:rsidRDefault="00E040E4" w:rsidP="00E040E4">
      <w:pPr>
        <w:pStyle w:val="Odstavecseseznamem"/>
        <w:numPr>
          <w:ilvl w:val="0"/>
          <w:numId w:val="24"/>
        </w:numPr>
        <w:jc w:val="both"/>
        <w:rPr>
          <w:b/>
          <w:sz w:val="24"/>
          <w:szCs w:val="24"/>
        </w:rPr>
      </w:pPr>
      <w:r w:rsidRPr="00E040E4">
        <w:rPr>
          <w:b/>
          <w:sz w:val="24"/>
          <w:szCs w:val="24"/>
        </w:rPr>
        <w:t>Kontrola zápisu z minulé schůze výboru – předseda</w:t>
      </w:r>
    </w:p>
    <w:p w:rsidR="00E040E4" w:rsidRDefault="00E040E4" w:rsidP="00E040E4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Předseda rozdal zápisy z minulé schůze výboru. Mimo to dostali všichni členové výboru zápis z minulé schůze v elektronické podobě. K zápisu neměl nikdo připomínky, zápis výbor schválil.</w:t>
      </w:r>
    </w:p>
    <w:p w:rsidR="00E040E4" w:rsidRPr="00E040E4" w:rsidRDefault="00E040E4" w:rsidP="00E040E4">
      <w:pPr>
        <w:pStyle w:val="Odstavecseseznamem"/>
        <w:jc w:val="both"/>
        <w:rPr>
          <w:sz w:val="24"/>
          <w:szCs w:val="24"/>
        </w:rPr>
      </w:pPr>
    </w:p>
    <w:p w:rsidR="00E040E4" w:rsidRDefault="00E040E4" w:rsidP="00E040E4">
      <w:pPr>
        <w:pStyle w:val="Odstavecseseznamem"/>
        <w:numPr>
          <w:ilvl w:val="0"/>
          <w:numId w:val="24"/>
        </w:numPr>
        <w:jc w:val="both"/>
        <w:rPr>
          <w:b/>
          <w:sz w:val="24"/>
          <w:szCs w:val="24"/>
        </w:rPr>
      </w:pPr>
      <w:r w:rsidRPr="00E040E4">
        <w:rPr>
          <w:b/>
          <w:sz w:val="24"/>
          <w:szCs w:val="24"/>
        </w:rPr>
        <w:t xml:space="preserve">Kontrola plnění úkolů z minulé schůze výboru </w:t>
      </w:r>
      <w:r w:rsidR="00C548A4">
        <w:rPr>
          <w:b/>
          <w:sz w:val="24"/>
          <w:szCs w:val="24"/>
        </w:rPr>
        <w:t xml:space="preserve">a kontroly z dnešní schůze </w:t>
      </w:r>
      <w:r w:rsidRPr="00E040E4">
        <w:rPr>
          <w:b/>
          <w:sz w:val="24"/>
          <w:szCs w:val="24"/>
        </w:rPr>
        <w:t>– předseda</w:t>
      </w:r>
    </w:p>
    <w:p w:rsidR="00C548A4" w:rsidRPr="00E040E4" w:rsidRDefault="00C548A4" w:rsidP="00C548A4">
      <w:pPr>
        <w:pStyle w:val="Odstavecseseznamem"/>
        <w:jc w:val="both"/>
        <w:rPr>
          <w:b/>
          <w:sz w:val="24"/>
          <w:szCs w:val="24"/>
        </w:rPr>
      </w:pPr>
    </w:p>
    <w:p w:rsidR="00C548A4" w:rsidRDefault="00C548A4" w:rsidP="00C548A4">
      <w:pPr>
        <w:pStyle w:val="Odstavecseseznamem"/>
        <w:numPr>
          <w:ilvl w:val="0"/>
          <w:numId w:val="30"/>
        </w:numPr>
        <w:jc w:val="both"/>
        <w:rPr>
          <w:sz w:val="24"/>
          <w:szCs w:val="24"/>
        </w:rPr>
      </w:pPr>
      <w:r w:rsidRPr="00A2472D">
        <w:rPr>
          <w:sz w:val="24"/>
          <w:szCs w:val="24"/>
        </w:rPr>
        <w:t>Zjistit stavy včelstev ve svém regionu a nahlásit je zdravotníkovi na zaslaném tiskopisu</w:t>
      </w:r>
      <w:r>
        <w:rPr>
          <w:sz w:val="24"/>
          <w:szCs w:val="24"/>
        </w:rPr>
        <w:t xml:space="preserve"> (viz. text v zápisu z minulé schůze).</w:t>
      </w:r>
    </w:p>
    <w:p w:rsidR="00C548A4" w:rsidRDefault="00C548A4" w:rsidP="00C548A4">
      <w:pPr>
        <w:pStyle w:val="Odstavecseseznamem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zajistí: důvěrníci</w:t>
      </w:r>
    </w:p>
    <w:p w:rsidR="00C548A4" w:rsidRDefault="00C548A4" w:rsidP="00C548A4">
      <w:pPr>
        <w:pStyle w:val="Odstavecseseznamem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termín: 28.8.2020</w:t>
      </w:r>
    </w:p>
    <w:p w:rsidR="00C548A4" w:rsidRPr="00C548A4" w:rsidRDefault="00C548A4" w:rsidP="00C548A4">
      <w:pPr>
        <w:pStyle w:val="Odstavecseseznamem"/>
        <w:ind w:left="1440"/>
        <w:jc w:val="both"/>
        <w:rPr>
          <w:color w:val="FF0000"/>
          <w:sz w:val="24"/>
          <w:szCs w:val="24"/>
        </w:rPr>
      </w:pPr>
      <w:r w:rsidRPr="00C548A4">
        <w:rPr>
          <w:color w:val="FF0000"/>
          <w:sz w:val="24"/>
          <w:szCs w:val="24"/>
        </w:rPr>
        <w:t>Splněno.</w:t>
      </w:r>
    </w:p>
    <w:p w:rsidR="00C548A4" w:rsidRPr="00A2472D" w:rsidRDefault="00C548A4" w:rsidP="00C548A4">
      <w:pPr>
        <w:pStyle w:val="Odstavecseseznamem"/>
        <w:ind w:left="1440"/>
        <w:jc w:val="both"/>
        <w:rPr>
          <w:sz w:val="24"/>
          <w:szCs w:val="24"/>
        </w:rPr>
      </w:pPr>
    </w:p>
    <w:p w:rsidR="00C548A4" w:rsidRDefault="00C548A4" w:rsidP="00C548A4">
      <w:pPr>
        <w:pStyle w:val="Odstavecseseznamem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Vyplnit žádost o dotaci 1.D společně se statistikou a odevzdat ji důvěrníkovi tak, aby mohla být předána výboru do 16.9. Důvěrníci předají předsedovi, nebo jednateli do 16.9 (viz. text v zápisu z minulé schůze).</w:t>
      </w:r>
    </w:p>
    <w:p w:rsidR="00C548A4" w:rsidRDefault="00C548A4" w:rsidP="00C548A4">
      <w:pPr>
        <w:pStyle w:val="Odstavecseseznamem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zajistí: včelaři a důvěrníci</w:t>
      </w:r>
    </w:p>
    <w:p w:rsidR="00C548A4" w:rsidRDefault="00C548A4" w:rsidP="00C548A4">
      <w:pPr>
        <w:pStyle w:val="Odstavecseseznamem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termín: 16.9.2020</w:t>
      </w:r>
    </w:p>
    <w:p w:rsidR="00C548A4" w:rsidRPr="00C548A4" w:rsidRDefault="00C548A4" w:rsidP="00C548A4">
      <w:pPr>
        <w:pStyle w:val="Odstavecseseznamem"/>
        <w:ind w:left="1440"/>
        <w:jc w:val="both"/>
        <w:rPr>
          <w:color w:val="FF0000"/>
          <w:sz w:val="24"/>
          <w:szCs w:val="24"/>
        </w:rPr>
      </w:pPr>
      <w:r w:rsidRPr="00C548A4">
        <w:rPr>
          <w:color w:val="FF0000"/>
          <w:sz w:val="24"/>
          <w:szCs w:val="24"/>
        </w:rPr>
        <w:t>Termín neproběhl.</w:t>
      </w:r>
    </w:p>
    <w:p w:rsidR="00C548A4" w:rsidRPr="00C548A4" w:rsidRDefault="00C548A4" w:rsidP="00C548A4">
      <w:pPr>
        <w:pStyle w:val="Odstavecseseznamem"/>
        <w:ind w:left="1440"/>
        <w:jc w:val="both"/>
        <w:rPr>
          <w:color w:val="FF0000"/>
          <w:sz w:val="24"/>
          <w:szCs w:val="24"/>
        </w:rPr>
      </w:pPr>
    </w:p>
    <w:p w:rsidR="00C548A4" w:rsidRDefault="00C548A4" w:rsidP="00C548A4">
      <w:pPr>
        <w:pStyle w:val="Odstavecseseznamem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Odeslat hlášení o stavu včelstev na ČMSCH (viz. text v zápisu z minulé schůze).</w:t>
      </w:r>
    </w:p>
    <w:p w:rsidR="00C548A4" w:rsidRDefault="00C548A4" w:rsidP="00C548A4">
      <w:pPr>
        <w:pStyle w:val="Odstavecseseznamem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zajistí: všichni včelaři</w:t>
      </w:r>
    </w:p>
    <w:p w:rsidR="00C548A4" w:rsidRDefault="00C548A4" w:rsidP="00C548A4">
      <w:pPr>
        <w:pStyle w:val="Odstavecseseznamem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termín: 15.9.2020</w:t>
      </w:r>
    </w:p>
    <w:p w:rsidR="00C548A4" w:rsidRPr="00C548A4" w:rsidRDefault="00C548A4" w:rsidP="00C548A4">
      <w:pPr>
        <w:pStyle w:val="Odstavecseseznamem"/>
        <w:ind w:left="1440"/>
        <w:jc w:val="both"/>
        <w:rPr>
          <w:color w:val="FF0000"/>
          <w:sz w:val="24"/>
          <w:szCs w:val="24"/>
        </w:rPr>
      </w:pPr>
      <w:r w:rsidRPr="00C548A4">
        <w:rPr>
          <w:color w:val="FF0000"/>
          <w:sz w:val="24"/>
          <w:szCs w:val="24"/>
        </w:rPr>
        <w:t>Termín neproběhl.</w:t>
      </w:r>
    </w:p>
    <w:p w:rsidR="00C548A4" w:rsidRDefault="00C548A4" w:rsidP="00C548A4">
      <w:pPr>
        <w:pStyle w:val="Odstavecseseznamem"/>
        <w:ind w:left="1440"/>
        <w:jc w:val="both"/>
        <w:rPr>
          <w:sz w:val="24"/>
          <w:szCs w:val="24"/>
        </w:rPr>
      </w:pPr>
    </w:p>
    <w:p w:rsidR="00C548A4" w:rsidRDefault="00C548A4" w:rsidP="00C548A4">
      <w:pPr>
        <w:pStyle w:val="Odstavecseseznamem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Účast důvěrníků na výborové schůzi dne 1.9.2020 – výdej léčiva.</w:t>
      </w:r>
    </w:p>
    <w:p w:rsidR="00C548A4" w:rsidRDefault="00C548A4" w:rsidP="00C548A4">
      <w:pPr>
        <w:pStyle w:val="Odstavecseseznamem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zajistí: důvěrníci</w:t>
      </w:r>
    </w:p>
    <w:p w:rsidR="00C548A4" w:rsidRDefault="00C548A4" w:rsidP="00C548A4">
      <w:pPr>
        <w:pStyle w:val="Odstavecseseznamem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termín: 1.9.2020</w:t>
      </w:r>
    </w:p>
    <w:p w:rsidR="00C548A4" w:rsidRPr="00C548A4" w:rsidRDefault="00C548A4" w:rsidP="00C548A4">
      <w:pPr>
        <w:pStyle w:val="Odstavecseseznamem"/>
        <w:ind w:left="1440"/>
        <w:jc w:val="both"/>
        <w:rPr>
          <w:color w:val="FF0000"/>
          <w:sz w:val="24"/>
          <w:szCs w:val="24"/>
        </w:rPr>
      </w:pPr>
      <w:r w:rsidRPr="00C548A4">
        <w:rPr>
          <w:color w:val="FF0000"/>
          <w:sz w:val="24"/>
          <w:szCs w:val="24"/>
        </w:rPr>
        <w:t>Splněno – částečně, účast 50%</w:t>
      </w:r>
    </w:p>
    <w:p w:rsidR="00C548A4" w:rsidRDefault="00C548A4" w:rsidP="00C548A4">
      <w:pPr>
        <w:pStyle w:val="Odstavecseseznamem"/>
        <w:ind w:left="1440"/>
        <w:jc w:val="both"/>
        <w:rPr>
          <w:sz w:val="24"/>
          <w:szCs w:val="24"/>
        </w:rPr>
      </w:pPr>
    </w:p>
    <w:p w:rsidR="00C548A4" w:rsidRDefault="00C548A4" w:rsidP="00C548A4">
      <w:pPr>
        <w:pStyle w:val="Odstavecseseznamem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Včelaři, kteří budou mít zájem koupit na jaře 2021 oddělky, nahlásí tento zájem předsedovi</w:t>
      </w:r>
    </w:p>
    <w:p w:rsidR="00C548A4" w:rsidRDefault="00C548A4" w:rsidP="00C548A4">
      <w:pPr>
        <w:pStyle w:val="Odstavecseseznamem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zajistí: dotčení včelaři</w:t>
      </w:r>
    </w:p>
    <w:p w:rsidR="00C548A4" w:rsidRDefault="00C548A4" w:rsidP="00C548A4">
      <w:pPr>
        <w:pStyle w:val="Odstavecseseznamem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ín: </w:t>
      </w:r>
      <w:r w:rsidR="00DB1545">
        <w:rPr>
          <w:sz w:val="24"/>
          <w:szCs w:val="24"/>
        </w:rPr>
        <w:t xml:space="preserve">28.2.2021, na VČS </w:t>
      </w:r>
    </w:p>
    <w:p w:rsidR="00C548A4" w:rsidRPr="00C548A4" w:rsidRDefault="00C548A4" w:rsidP="00C548A4">
      <w:pPr>
        <w:pStyle w:val="Odstavecseseznamem"/>
        <w:ind w:left="1440"/>
        <w:jc w:val="both"/>
        <w:rPr>
          <w:color w:val="FF0000"/>
          <w:sz w:val="24"/>
          <w:szCs w:val="24"/>
        </w:rPr>
      </w:pPr>
      <w:r w:rsidRPr="00C548A4">
        <w:rPr>
          <w:color w:val="FF0000"/>
          <w:sz w:val="24"/>
          <w:szCs w:val="24"/>
        </w:rPr>
        <w:t>Termín neproběhl.</w:t>
      </w:r>
    </w:p>
    <w:p w:rsidR="00474BD6" w:rsidRPr="00C548A4" w:rsidRDefault="00474BD6" w:rsidP="00E040E4">
      <w:pPr>
        <w:pStyle w:val="Odstavecseseznamem"/>
        <w:jc w:val="both"/>
        <w:rPr>
          <w:b/>
          <w:color w:val="FF0000"/>
          <w:sz w:val="24"/>
          <w:szCs w:val="24"/>
        </w:rPr>
      </w:pPr>
    </w:p>
    <w:p w:rsidR="00EB2B3D" w:rsidRPr="00956549" w:rsidRDefault="00EB2B3D" w:rsidP="00EB2B3D">
      <w:pPr>
        <w:pStyle w:val="Odstavecseseznamem"/>
        <w:jc w:val="both"/>
      </w:pPr>
    </w:p>
    <w:p w:rsidR="00C548A4" w:rsidRPr="00C548A4" w:rsidRDefault="00C548A4" w:rsidP="00C548A4">
      <w:pPr>
        <w:pStyle w:val="Odstavecseseznamem"/>
        <w:numPr>
          <w:ilvl w:val="0"/>
          <w:numId w:val="24"/>
        </w:numPr>
        <w:jc w:val="both"/>
        <w:rPr>
          <w:b/>
          <w:sz w:val="24"/>
          <w:szCs w:val="24"/>
        </w:rPr>
      </w:pPr>
      <w:r w:rsidRPr="00C548A4">
        <w:rPr>
          <w:b/>
          <w:sz w:val="24"/>
          <w:szCs w:val="24"/>
        </w:rPr>
        <w:t>Informace z jednání republikového výboru  ČSV z 8/2020 – př. Halló</w:t>
      </w:r>
    </w:p>
    <w:p w:rsidR="000F4C79" w:rsidRDefault="00C548A4" w:rsidP="00C548A4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11/2020 je požadavek poslat připomínky ke stanovám </w:t>
      </w:r>
      <w:r w:rsidR="00C060BD">
        <w:rPr>
          <w:sz w:val="24"/>
          <w:szCs w:val="24"/>
        </w:rPr>
        <w:t>ČSV</w:t>
      </w:r>
      <w:r>
        <w:rPr>
          <w:sz w:val="24"/>
          <w:szCs w:val="24"/>
        </w:rPr>
        <w:t>. Aktuální stanovy jsou na ww.vcelarstvi.cz. Připomínky budou projednány a případně schváleny na sjezdu ČSV v 12/2020</w:t>
      </w:r>
      <w:r w:rsidR="00C060BD">
        <w:rPr>
          <w:sz w:val="24"/>
          <w:szCs w:val="24"/>
        </w:rPr>
        <w:t>.</w:t>
      </w:r>
    </w:p>
    <w:p w:rsidR="00C060BD" w:rsidRDefault="00C060BD" w:rsidP="00C548A4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kud to situace ve společnosti dovolí, bude se konat sjezd ČSV v Praze dne 12.12.2020.</w:t>
      </w:r>
    </w:p>
    <w:p w:rsidR="00C060BD" w:rsidRDefault="00C060BD" w:rsidP="00C548A4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členské příspěvky na rok 2021 zůstávají ve stejné výši – 300,- Kč + 16,- Kč x počet včelstev</w:t>
      </w:r>
    </w:p>
    <w:p w:rsidR="00C060BD" w:rsidRDefault="00C060BD" w:rsidP="00C548A4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lášení o úhynu včelstev 25% z celkového počtu včelstev bude zřejmě zrušeno. Na SVS se budou  hlásit </w:t>
      </w:r>
      <w:r w:rsidR="00964405">
        <w:rPr>
          <w:sz w:val="24"/>
          <w:szCs w:val="24"/>
        </w:rPr>
        <w:t xml:space="preserve">pouze </w:t>
      </w:r>
      <w:r>
        <w:rPr>
          <w:sz w:val="24"/>
          <w:szCs w:val="24"/>
        </w:rPr>
        <w:t xml:space="preserve">vážné </w:t>
      </w:r>
      <w:r w:rsidR="00964405">
        <w:rPr>
          <w:sz w:val="24"/>
          <w:szCs w:val="24"/>
        </w:rPr>
        <w:t xml:space="preserve">zdravotní </w:t>
      </w:r>
      <w:r>
        <w:rPr>
          <w:sz w:val="24"/>
          <w:szCs w:val="24"/>
        </w:rPr>
        <w:t>problémy u včelstev.</w:t>
      </w:r>
    </w:p>
    <w:p w:rsidR="00C060BD" w:rsidRDefault="00C060BD" w:rsidP="00C548A4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važuje se, že na ČMSCH se budou hlásit </w:t>
      </w:r>
      <w:r w:rsidR="00964405">
        <w:rPr>
          <w:sz w:val="24"/>
          <w:szCs w:val="24"/>
        </w:rPr>
        <w:t>i</w:t>
      </w:r>
      <w:r>
        <w:rPr>
          <w:sz w:val="24"/>
          <w:szCs w:val="24"/>
        </w:rPr>
        <w:t xml:space="preserve"> stavy včelstev k 1.4.</w:t>
      </w:r>
      <w:r w:rsidR="00964405">
        <w:rPr>
          <w:sz w:val="24"/>
          <w:szCs w:val="24"/>
        </w:rPr>
        <w:t xml:space="preserve"> (nyní pouze k 1.9.)</w:t>
      </w:r>
    </w:p>
    <w:p w:rsidR="00C060BD" w:rsidRDefault="00C060BD" w:rsidP="00C548A4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dej ve včelařské prodejně v Křemencově ulici v Praze již funguje.</w:t>
      </w:r>
    </w:p>
    <w:p w:rsidR="00C060BD" w:rsidRPr="00C548A4" w:rsidRDefault="00C060BD" w:rsidP="00C548A4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hrada nákladů na administraci dotace 1.D zůstává ve stejné výši (5% z celkové dotace). </w:t>
      </w:r>
    </w:p>
    <w:p w:rsidR="00497D0D" w:rsidRDefault="00497D0D" w:rsidP="00497D0D">
      <w:pPr>
        <w:pStyle w:val="Odstavecseseznamem"/>
        <w:jc w:val="both"/>
        <w:rPr>
          <w:sz w:val="24"/>
          <w:szCs w:val="24"/>
        </w:rPr>
      </w:pPr>
    </w:p>
    <w:p w:rsidR="00C060BD" w:rsidRDefault="00C060BD" w:rsidP="00C060BD">
      <w:pPr>
        <w:pStyle w:val="Odstavecseseznamem"/>
        <w:numPr>
          <w:ilvl w:val="0"/>
          <w:numId w:val="24"/>
        </w:numPr>
        <w:jc w:val="both"/>
        <w:rPr>
          <w:b/>
          <w:sz w:val="24"/>
          <w:szCs w:val="24"/>
        </w:rPr>
      </w:pPr>
      <w:r w:rsidRPr="00F636C0">
        <w:rPr>
          <w:b/>
          <w:sz w:val="24"/>
          <w:szCs w:val="24"/>
        </w:rPr>
        <w:t xml:space="preserve">Organizace zajištění včelařské výstavy v rámci Novostrašeckého posvícení ve dnech 12. a 13.9.2020 </w:t>
      </w:r>
      <w:r>
        <w:rPr>
          <w:b/>
          <w:sz w:val="24"/>
          <w:szCs w:val="24"/>
        </w:rPr>
        <w:t>–</w:t>
      </w:r>
      <w:r w:rsidRPr="00F636C0">
        <w:rPr>
          <w:b/>
          <w:sz w:val="24"/>
          <w:szCs w:val="24"/>
        </w:rPr>
        <w:t xml:space="preserve"> předseda</w:t>
      </w:r>
      <w:r>
        <w:rPr>
          <w:b/>
          <w:sz w:val="24"/>
          <w:szCs w:val="24"/>
        </w:rPr>
        <w:t xml:space="preserve"> a jednatel</w:t>
      </w:r>
    </w:p>
    <w:p w:rsidR="00C060BD" w:rsidRDefault="005022B0" w:rsidP="00C060BD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chůze podrobně projednala organizační zajištění včelařské výstavy na Novostrašeckém posvícení dne 12. a 13.9.2020. Jedná se o tradiční akci, která je návštěvníky vyhledávána. Aktualizovaný rozpis </w:t>
      </w:r>
      <w:r w:rsidR="00964405">
        <w:rPr>
          <w:sz w:val="24"/>
          <w:szCs w:val="24"/>
        </w:rPr>
        <w:t xml:space="preserve">zajištění </w:t>
      </w:r>
      <w:r>
        <w:rPr>
          <w:sz w:val="24"/>
          <w:szCs w:val="24"/>
        </w:rPr>
        <w:t>je přílohou tohoto zápisu.</w:t>
      </w:r>
    </w:p>
    <w:p w:rsidR="005022B0" w:rsidRPr="00C060BD" w:rsidRDefault="005022B0" w:rsidP="00C060BD">
      <w:pPr>
        <w:pStyle w:val="Odstavecseseznamem"/>
        <w:jc w:val="both"/>
        <w:rPr>
          <w:sz w:val="24"/>
          <w:szCs w:val="24"/>
        </w:rPr>
      </w:pPr>
    </w:p>
    <w:p w:rsidR="005022B0" w:rsidRDefault="005022B0" w:rsidP="005022B0">
      <w:pPr>
        <w:pStyle w:val="Odstavecseseznamem"/>
        <w:numPr>
          <w:ilvl w:val="0"/>
          <w:numId w:val="24"/>
        </w:numPr>
        <w:jc w:val="both"/>
        <w:rPr>
          <w:b/>
          <w:sz w:val="24"/>
          <w:szCs w:val="24"/>
        </w:rPr>
      </w:pPr>
      <w:r w:rsidRPr="005022B0">
        <w:rPr>
          <w:b/>
          <w:sz w:val="24"/>
          <w:szCs w:val="24"/>
        </w:rPr>
        <w:t xml:space="preserve">Zdravotní problematika včelstev - zdravotník </w:t>
      </w:r>
    </w:p>
    <w:p w:rsidR="005022B0" w:rsidRDefault="005022B0" w:rsidP="005022B0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k 1.9.2020 byly důvěrníky aktualizovány stavy včelstev u všech včelařů tak, aby mohlo být provedeno kvalitní rozdělení léčiva pro podzimní ošetření.</w:t>
      </w:r>
    </w:p>
    <w:p w:rsidR="005022B0" w:rsidRDefault="005022B0" w:rsidP="005022B0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éčivo bude od OO ČSV dovezeno </w:t>
      </w:r>
      <w:r w:rsidR="0046789A">
        <w:rPr>
          <w:sz w:val="24"/>
          <w:szCs w:val="24"/>
        </w:rPr>
        <w:t>v příštím týdnu</w:t>
      </w:r>
    </w:p>
    <w:p w:rsidR="0046789A" w:rsidRDefault="0046789A" w:rsidP="005022B0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chůze OO ČSV bude 23.9. a ta určí závazný termín první fumigace u všech včelařů okresu Rakovník</w:t>
      </w:r>
    </w:p>
    <w:p w:rsidR="00D51860" w:rsidRPr="005022B0" w:rsidRDefault="00D51860" w:rsidP="00D51860">
      <w:pPr>
        <w:pStyle w:val="Odstavecseseznamem"/>
        <w:ind w:left="1260"/>
        <w:jc w:val="both"/>
        <w:rPr>
          <w:sz w:val="24"/>
          <w:szCs w:val="24"/>
        </w:rPr>
      </w:pPr>
    </w:p>
    <w:p w:rsidR="00D51860" w:rsidRDefault="00D51860" w:rsidP="00D51860">
      <w:pPr>
        <w:pStyle w:val="Odstavecseseznamem"/>
        <w:numPr>
          <w:ilvl w:val="0"/>
          <w:numId w:val="24"/>
        </w:numPr>
        <w:jc w:val="both"/>
        <w:rPr>
          <w:b/>
          <w:sz w:val="24"/>
          <w:szCs w:val="24"/>
        </w:rPr>
      </w:pPr>
      <w:r w:rsidRPr="00D51860">
        <w:rPr>
          <w:b/>
          <w:sz w:val="24"/>
          <w:szCs w:val="24"/>
        </w:rPr>
        <w:t>Informace o práci VKM –  předseda</w:t>
      </w:r>
    </w:p>
    <w:p w:rsidR="00D51860" w:rsidRDefault="00D51860" w:rsidP="00D51860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VKM pracuje podle ročního plánu práce. Činnost ale může výrazně ovlivnit coronavirová situace ve společnosti, ale hlavně v ZŠ v N. Strašecí.</w:t>
      </w:r>
    </w:p>
    <w:p w:rsidR="00D51860" w:rsidRDefault="00D51860" w:rsidP="00D51860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oučasný stav VKM je 12 dětí, několik dětí muselo být odmítnuto, protože to již nedovoluje kapacita klubovny</w:t>
      </w:r>
    </w:p>
    <w:p w:rsidR="00D51860" w:rsidRDefault="00D51860" w:rsidP="00D51860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dne 22.9. jede VKM na zájezd do včelařského střediska Mája v Kožlanech</w:t>
      </w:r>
    </w:p>
    <w:p w:rsidR="00D51860" w:rsidRPr="00D51860" w:rsidRDefault="00D51860" w:rsidP="00D51860">
      <w:pPr>
        <w:pStyle w:val="Odstavecseseznamem"/>
        <w:ind w:left="1260"/>
        <w:jc w:val="both"/>
        <w:rPr>
          <w:sz w:val="24"/>
          <w:szCs w:val="24"/>
        </w:rPr>
      </w:pPr>
    </w:p>
    <w:p w:rsidR="00D51860" w:rsidRDefault="00D51860" w:rsidP="00D51860">
      <w:pPr>
        <w:pStyle w:val="Odstavecseseznamem"/>
        <w:numPr>
          <w:ilvl w:val="0"/>
          <w:numId w:val="24"/>
        </w:numPr>
        <w:jc w:val="both"/>
        <w:rPr>
          <w:b/>
          <w:sz w:val="24"/>
          <w:szCs w:val="24"/>
        </w:rPr>
      </w:pPr>
      <w:r w:rsidRPr="00D51860">
        <w:rPr>
          <w:b/>
          <w:sz w:val="24"/>
          <w:szCs w:val="24"/>
        </w:rPr>
        <w:t>Informace o výstavbě hospodářského zázemí spolku na Fortně – jednatel</w:t>
      </w:r>
    </w:p>
    <w:p w:rsidR="00D51860" w:rsidRDefault="00D51860" w:rsidP="00D51860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avba pokračuje, bude zřejmě dokončena dříve, než je stanoveno ve smlouvě. V současné době se dodělávají omítky, budou se zalévat betonem podlahy a pokládat na podlahy dlažba a pokládat zámková dlažba na dvorek.</w:t>
      </w:r>
    </w:p>
    <w:p w:rsidR="00D51860" w:rsidRDefault="00D51860" w:rsidP="00D51860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dále bude zbývat instalace sanity a elektrospotřebičů a další drobné dokončovací práce.</w:t>
      </w:r>
    </w:p>
    <w:p w:rsidR="00DB1545" w:rsidRDefault="00D51860" w:rsidP="00D51860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blematické jsou vícepráce, které vyplynuly v průběhu výstavby a nejsou v projektové dokumentaci a tudíž nejsou v</w:t>
      </w:r>
      <w:r w:rsidR="00DB1545">
        <w:rPr>
          <w:sz w:val="24"/>
          <w:szCs w:val="24"/>
        </w:rPr>
        <w:t> </w:t>
      </w:r>
      <w:r>
        <w:rPr>
          <w:sz w:val="24"/>
          <w:szCs w:val="24"/>
        </w:rPr>
        <w:t>rozpočtu</w:t>
      </w:r>
      <w:r w:rsidR="00DB1545">
        <w:rPr>
          <w:sz w:val="24"/>
          <w:szCs w:val="24"/>
        </w:rPr>
        <w:t>.</w:t>
      </w:r>
    </w:p>
    <w:p w:rsidR="00D51860" w:rsidRDefault="00DB1545" w:rsidP="00D51860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ředpokládaný termín dokončení stavby je v 10/2020.</w:t>
      </w:r>
      <w:r w:rsidR="00D51860">
        <w:rPr>
          <w:sz w:val="24"/>
          <w:szCs w:val="24"/>
        </w:rPr>
        <w:t xml:space="preserve"> </w:t>
      </w:r>
    </w:p>
    <w:p w:rsidR="00DB1545" w:rsidRPr="00D51860" w:rsidRDefault="00DB1545" w:rsidP="00DB1545">
      <w:pPr>
        <w:pStyle w:val="Odstavecseseznamem"/>
        <w:ind w:left="1260"/>
        <w:jc w:val="both"/>
        <w:rPr>
          <w:sz w:val="24"/>
          <w:szCs w:val="24"/>
        </w:rPr>
      </w:pPr>
    </w:p>
    <w:p w:rsidR="00DB1545" w:rsidRDefault="00DB1545" w:rsidP="00DB1545">
      <w:pPr>
        <w:pStyle w:val="Odstavecseseznamem"/>
        <w:numPr>
          <w:ilvl w:val="0"/>
          <w:numId w:val="24"/>
        </w:numPr>
        <w:jc w:val="both"/>
        <w:rPr>
          <w:b/>
          <w:sz w:val="24"/>
          <w:szCs w:val="24"/>
        </w:rPr>
      </w:pPr>
      <w:r w:rsidRPr="00DB1545">
        <w:rPr>
          <w:b/>
          <w:sz w:val="24"/>
          <w:szCs w:val="24"/>
        </w:rPr>
        <w:t>Organizační záležitosti a diskuze ke včelařské problematice:</w:t>
      </w:r>
    </w:p>
    <w:p w:rsidR="00DB1545" w:rsidRPr="00DB1545" w:rsidRDefault="00DB1545" w:rsidP="00DB1545">
      <w:pPr>
        <w:pStyle w:val="Odstavecseseznamem"/>
        <w:numPr>
          <w:ilvl w:val="0"/>
          <w:numId w:val="2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stav financí spolku k 1.9.2020, grant od MěÚ a jeho čerpání:  stav pokladny 32 125,- Kč, stav bankovního účtu 93 793,17 Kč. Z grantu N.S zatím čerpáno: obleky pro VKM (2 337,- Kč), bedny na rámky (726,- Kč), jsou objednány trička pro děti ( 3 700,- Kč). Další čerpání bude v měsících 10 až b12/2020.</w:t>
      </w:r>
    </w:p>
    <w:p w:rsidR="00DB1545" w:rsidRPr="00CB543C" w:rsidRDefault="00DB1545" w:rsidP="00DB1545">
      <w:pPr>
        <w:pStyle w:val="Odstavecseseznamem"/>
        <w:numPr>
          <w:ilvl w:val="0"/>
          <w:numId w:val="2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podpora akce tzv. „medonosný úhor“: př. </w:t>
      </w:r>
      <w:r w:rsidR="00CB543C">
        <w:rPr>
          <w:sz w:val="24"/>
          <w:szCs w:val="24"/>
        </w:rPr>
        <w:t>Hubka a př. Šidík navštívili ŠZP v Lánech. Diskuze o možnosti výsevu tzv. medonosného úhoru měla pozitivní ohlas. Na začátku roku 2021 bude návštěva opakována přímo s ředitelem ŠZP.</w:t>
      </w:r>
    </w:p>
    <w:p w:rsidR="00CB543C" w:rsidRPr="00964405" w:rsidRDefault="00CB543C" w:rsidP="00DB1545">
      <w:pPr>
        <w:pStyle w:val="Odstavecseseznamem"/>
        <w:numPr>
          <w:ilvl w:val="0"/>
          <w:numId w:val="2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termín pro objednávky oddělků v roce 2021 s posunul na VČS, která bude na přelomu ledna a února 2021.</w:t>
      </w:r>
    </w:p>
    <w:p w:rsidR="00964405" w:rsidRPr="00964405" w:rsidRDefault="00964405" w:rsidP="00DB1545">
      <w:pPr>
        <w:pStyle w:val="Odstavecseseznamem"/>
        <w:numPr>
          <w:ilvl w:val="0"/>
          <w:numId w:val="2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předseda informoval, že přestal  včelařit př. Miklosy z Rudy a současně ukončil členství ve spolku. Současný stav včelařů našeho spolku je 92.</w:t>
      </w:r>
    </w:p>
    <w:p w:rsidR="00EB2B3D" w:rsidRDefault="00EB2B3D" w:rsidP="00DB1545">
      <w:pPr>
        <w:pStyle w:val="Odstavecseseznamem"/>
        <w:jc w:val="both"/>
        <w:rPr>
          <w:b/>
          <w:sz w:val="24"/>
          <w:szCs w:val="24"/>
        </w:rPr>
      </w:pPr>
    </w:p>
    <w:p w:rsidR="00035A45" w:rsidRPr="00035A45" w:rsidRDefault="00035A45" w:rsidP="00035A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příloze zápisu je </w:t>
      </w:r>
      <w:r w:rsidR="00964405">
        <w:rPr>
          <w:sz w:val="24"/>
          <w:szCs w:val="24"/>
        </w:rPr>
        <w:t xml:space="preserve">aktualizované </w:t>
      </w:r>
      <w:r>
        <w:rPr>
          <w:sz w:val="24"/>
          <w:szCs w:val="24"/>
        </w:rPr>
        <w:t>zajištění a organizace včelařské výstavy na Novostrašeckém posvícení dne 12. a 13.9.2020.</w:t>
      </w:r>
    </w:p>
    <w:p w:rsidR="00035A45" w:rsidRDefault="00035A45">
      <w:pPr>
        <w:pStyle w:val="Odstavecseseznamem"/>
        <w:ind w:left="360"/>
        <w:rPr>
          <w:b/>
          <w:sz w:val="24"/>
          <w:szCs w:val="24"/>
        </w:rPr>
      </w:pPr>
    </w:p>
    <w:p w:rsidR="00D53245" w:rsidRDefault="00C6050D">
      <w:pPr>
        <w:pStyle w:val="Odstavecseseznamem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Příští schůze výboru se bude konat  v úterý</w:t>
      </w:r>
      <w:r>
        <w:rPr>
          <w:b/>
          <w:color w:val="FF0000"/>
          <w:sz w:val="32"/>
          <w:szCs w:val="32"/>
        </w:rPr>
        <w:t xml:space="preserve"> </w:t>
      </w:r>
      <w:r>
        <w:rPr>
          <w:b/>
          <w:sz w:val="24"/>
          <w:szCs w:val="24"/>
        </w:rPr>
        <w:t xml:space="preserve">dne </w:t>
      </w:r>
      <w:r w:rsidR="00964405">
        <w:rPr>
          <w:b/>
          <w:sz w:val="24"/>
          <w:szCs w:val="24"/>
        </w:rPr>
        <w:t>6.10</w:t>
      </w:r>
      <w:r w:rsidR="00BE71A4">
        <w:rPr>
          <w:b/>
          <w:sz w:val="24"/>
          <w:szCs w:val="24"/>
        </w:rPr>
        <w:t>.2020</w:t>
      </w:r>
      <w:r>
        <w:rPr>
          <w:b/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od </w:t>
      </w:r>
      <w:r>
        <w:rPr>
          <w:b/>
          <w:color w:val="FF0000"/>
          <w:sz w:val="32"/>
          <w:szCs w:val="32"/>
        </w:rPr>
        <w:t xml:space="preserve">18.00 </w:t>
      </w:r>
      <w:r>
        <w:rPr>
          <w:b/>
          <w:sz w:val="24"/>
          <w:szCs w:val="24"/>
        </w:rPr>
        <w:t>hodin v klubovně spolku v ulici Fortna č. 117.</w:t>
      </w:r>
    </w:p>
    <w:p w:rsidR="00A15F30" w:rsidRDefault="00A15F30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Z</w:t>
      </w:r>
      <w:r w:rsidR="00C6050D">
        <w:rPr>
          <w:sz w:val="24"/>
          <w:szCs w:val="24"/>
        </w:rPr>
        <w:t xml:space="preserve">apsal: Hubka                                                                                           </w:t>
      </w:r>
    </w:p>
    <w:p w:rsidR="00A15F30" w:rsidRDefault="00A15F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  <w:r w:rsidR="00C6050D">
        <w:rPr>
          <w:sz w:val="24"/>
          <w:szCs w:val="24"/>
        </w:rPr>
        <w:t xml:space="preserve">…………………………………………… </w:t>
      </w:r>
    </w:p>
    <w:p w:rsidR="00D53245" w:rsidRPr="00154AA1" w:rsidRDefault="00C605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Předseda ZO ČSV   Ing. Jiří Hubka v.r. </w:t>
      </w:r>
    </w:p>
    <w:sectPr w:rsidR="00D53245" w:rsidRPr="00154AA1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627" w:rsidRDefault="009A6627" w:rsidP="009521A6">
      <w:pPr>
        <w:spacing w:after="0" w:line="240" w:lineRule="auto"/>
      </w:pPr>
      <w:r>
        <w:separator/>
      </w:r>
    </w:p>
  </w:endnote>
  <w:endnote w:type="continuationSeparator" w:id="0">
    <w:p w:rsidR="009A6627" w:rsidRDefault="009A6627" w:rsidP="00952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627" w:rsidRDefault="009A6627" w:rsidP="009521A6">
      <w:pPr>
        <w:spacing w:after="0" w:line="240" w:lineRule="auto"/>
      </w:pPr>
      <w:r>
        <w:separator/>
      </w:r>
    </w:p>
  </w:footnote>
  <w:footnote w:type="continuationSeparator" w:id="0">
    <w:p w:rsidR="009A6627" w:rsidRDefault="009A6627" w:rsidP="009521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E26B4"/>
    <w:multiLevelType w:val="hybridMultilevel"/>
    <w:tmpl w:val="9D7E535A"/>
    <w:lvl w:ilvl="0" w:tplc="E260078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3F471E"/>
    <w:multiLevelType w:val="multilevel"/>
    <w:tmpl w:val="3B7C5AB6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cs="Calibri" w:hint="default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195108"/>
    <w:multiLevelType w:val="hybridMultilevel"/>
    <w:tmpl w:val="02E67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15AE9"/>
    <w:multiLevelType w:val="hybridMultilevel"/>
    <w:tmpl w:val="B046DF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E08C5"/>
    <w:multiLevelType w:val="multilevel"/>
    <w:tmpl w:val="577CA7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9178A"/>
    <w:multiLevelType w:val="hybridMultilevel"/>
    <w:tmpl w:val="5692AC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17670"/>
    <w:multiLevelType w:val="hybridMultilevel"/>
    <w:tmpl w:val="D44638A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4A42A9"/>
    <w:multiLevelType w:val="hybridMultilevel"/>
    <w:tmpl w:val="1D14F6C0"/>
    <w:lvl w:ilvl="0" w:tplc="04050015">
      <w:start w:val="1"/>
      <w:numFmt w:val="upperLetter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E02E41"/>
    <w:multiLevelType w:val="hybridMultilevel"/>
    <w:tmpl w:val="293C2652"/>
    <w:lvl w:ilvl="0" w:tplc="83607ED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285D16"/>
    <w:multiLevelType w:val="hybridMultilevel"/>
    <w:tmpl w:val="4050C3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C42972"/>
    <w:multiLevelType w:val="hybridMultilevel"/>
    <w:tmpl w:val="78643AD4"/>
    <w:lvl w:ilvl="0" w:tplc="AB2E79E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421C78"/>
    <w:multiLevelType w:val="hybridMultilevel"/>
    <w:tmpl w:val="89725A08"/>
    <w:lvl w:ilvl="0" w:tplc="E4D08AE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4A0874"/>
    <w:multiLevelType w:val="hybridMultilevel"/>
    <w:tmpl w:val="FCA620D6"/>
    <w:lvl w:ilvl="0" w:tplc="92044BE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500904"/>
    <w:multiLevelType w:val="hybridMultilevel"/>
    <w:tmpl w:val="F6162D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169F4"/>
    <w:multiLevelType w:val="hybridMultilevel"/>
    <w:tmpl w:val="1D1AF810"/>
    <w:lvl w:ilvl="0" w:tplc="380214D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714AEC"/>
    <w:multiLevelType w:val="multilevel"/>
    <w:tmpl w:val="08282C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2FCF53C1"/>
    <w:multiLevelType w:val="hybridMultilevel"/>
    <w:tmpl w:val="BB08D7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82BA4"/>
    <w:multiLevelType w:val="hybridMultilevel"/>
    <w:tmpl w:val="615C5B74"/>
    <w:lvl w:ilvl="0" w:tplc="317EFDA6">
      <w:numFmt w:val="bullet"/>
      <w:lvlText w:val="-"/>
      <w:lvlJc w:val="left"/>
      <w:pPr>
        <w:ind w:left="12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316B1088"/>
    <w:multiLevelType w:val="hybridMultilevel"/>
    <w:tmpl w:val="195E9B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5F50F4"/>
    <w:multiLevelType w:val="hybridMultilevel"/>
    <w:tmpl w:val="B928C588"/>
    <w:lvl w:ilvl="0" w:tplc="21484E56">
      <w:start w:val="2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16B93"/>
    <w:multiLevelType w:val="multilevel"/>
    <w:tmpl w:val="7C2404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E1E0E"/>
    <w:multiLevelType w:val="hybridMultilevel"/>
    <w:tmpl w:val="40C8C656"/>
    <w:lvl w:ilvl="0" w:tplc="1B307C8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D32196"/>
    <w:multiLevelType w:val="hybridMultilevel"/>
    <w:tmpl w:val="4F4A588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9B13ED"/>
    <w:multiLevelType w:val="multilevel"/>
    <w:tmpl w:val="6118427C"/>
    <w:lvl w:ilvl="0">
      <w:start w:val="1"/>
      <w:numFmt w:val="decimal"/>
      <w:lvlText w:val="%1)"/>
      <w:lvlJc w:val="left"/>
      <w:pPr>
        <w:ind w:left="36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5E6662"/>
    <w:multiLevelType w:val="hybridMultilevel"/>
    <w:tmpl w:val="7DF22A22"/>
    <w:lvl w:ilvl="0" w:tplc="92044BE8">
      <w:numFmt w:val="bullet"/>
      <w:lvlText w:val="-"/>
      <w:lvlJc w:val="left"/>
      <w:pPr>
        <w:ind w:left="12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653151BF"/>
    <w:multiLevelType w:val="hybridMultilevel"/>
    <w:tmpl w:val="3F0280FC"/>
    <w:lvl w:ilvl="0" w:tplc="CB283E02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C5B2A61"/>
    <w:multiLevelType w:val="hybridMultilevel"/>
    <w:tmpl w:val="99365CD0"/>
    <w:lvl w:ilvl="0" w:tplc="E02232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DB7C5B"/>
    <w:multiLevelType w:val="hybridMultilevel"/>
    <w:tmpl w:val="1132EC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825F57"/>
    <w:multiLevelType w:val="hybridMultilevel"/>
    <w:tmpl w:val="27929160"/>
    <w:lvl w:ilvl="0" w:tplc="9FE0E0A2">
      <w:start w:val="2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75333"/>
    <w:multiLevelType w:val="hybridMultilevel"/>
    <w:tmpl w:val="DF844768"/>
    <w:lvl w:ilvl="0" w:tplc="F5961CC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23"/>
  </w:num>
  <w:num w:numId="4">
    <w:abstractNumId w:val="1"/>
  </w:num>
  <w:num w:numId="5">
    <w:abstractNumId w:val="15"/>
  </w:num>
  <w:num w:numId="6">
    <w:abstractNumId w:val="16"/>
  </w:num>
  <w:num w:numId="7">
    <w:abstractNumId w:val="3"/>
  </w:num>
  <w:num w:numId="8">
    <w:abstractNumId w:val="5"/>
  </w:num>
  <w:num w:numId="9">
    <w:abstractNumId w:val="18"/>
  </w:num>
  <w:num w:numId="10">
    <w:abstractNumId w:val="22"/>
  </w:num>
  <w:num w:numId="11">
    <w:abstractNumId w:val="6"/>
  </w:num>
  <w:num w:numId="12">
    <w:abstractNumId w:val="0"/>
  </w:num>
  <w:num w:numId="13">
    <w:abstractNumId w:val="14"/>
  </w:num>
  <w:num w:numId="14">
    <w:abstractNumId w:val="10"/>
  </w:num>
  <w:num w:numId="15">
    <w:abstractNumId w:val="8"/>
  </w:num>
  <w:num w:numId="16">
    <w:abstractNumId w:val="27"/>
  </w:num>
  <w:num w:numId="17">
    <w:abstractNumId w:val="2"/>
  </w:num>
  <w:num w:numId="18">
    <w:abstractNumId w:val="28"/>
  </w:num>
  <w:num w:numId="19">
    <w:abstractNumId w:val="19"/>
  </w:num>
  <w:num w:numId="20">
    <w:abstractNumId w:val="13"/>
  </w:num>
  <w:num w:numId="21">
    <w:abstractNumId w:val="17"/>
  </w:num>
  <w:num w:numId="22">
    <w:abstractNumId w:val="26"/>
  </w:num>
  <w:num w:numId="23">
    <w:abstractNumId w:val="9"/>
  </w:num>
  <w:num w:numId="24">
    <w:abstractNumId w:val="29"/>
  </w:num>
  <w:num w:numId="25">
    <w:abstractNumId w:val="24"/>
  </w:num>
  <w:num w:numId="26">
    <w:abstractNumId w:val="21"/>
  </w:num>
  <w:num w:numId="27">
    <w:abstractNumId w:val="25"/>
  </w:num>
  <w:num w:numId="28">
    <w:abstractNumId w:val="12"/>
  </w:num>
  <w:num w:numId="29">
    <w:abstractNumId w:val="7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45"/>
    <w:rsid w:val="000118B0"/>
    <w:rsid w:val="00014442"/>
    <w:rsid w:val="00015213"/>
    <w:rsid w:val="00015AEC"/>
    <w:rsid w:val="00017001"/>
    <w:rsid w:val="00031C24"/>
    <w:rsid w:val="00035A45"/>
    <w:rsid w:val="00045B59"/>
    <w:rsid w:val="00055FBB"/>
    <w:rsid w:val="000661C2"/>
    <w:rsid w:val="000711FE"/>
    <w:rsid w:val="000768F7"/>
    <w:rsid w:val="0007746D"/>
    <w:rsid w:val="000A23F0"/>
    <w:rsid w:val="000B6C46"/>
    <w:rsid w:val="000E41CF"/>
    <w:rsid w:val="000E47D4"/>
    <w:rsid w:val="000E4892"/>
    <w:rsid w:val="000E6EFD"/>
    <w:rsid w:val="000F4C79"/>
    <w:rsid w:val="000F507D"/>
    <w:rsid w:val="001028C7"/>
    <w:rsid w:val="00105B75"/>
    <w:rsid w:val="001214BD"/>
    <w:rsid w:val="00154AA1"/>
    <w:rsid w:val="00155072"/>
    <w:rsid w:val="001619EB"/>
    <w:rsid w:val="001725E1"/>
    <w:rsid w:val="00176CF5"/>
    <w:rsid w:val="0018189B"/>
    <w:rsid w:val="001B463F"/>
    <w:rsid w:val="001D6922"/>
    <w:rsid w:val="001D7C06"/>
    <w:rsid w:val="001F7B75"/>
    <w:rsid w:val="00230D6C"/>
    <w:rsid w:val="002540ED"/>
    <w:rsid w:val="00277205"/>
    <w:rsid w:val="002C0481"/>
    <w:rsid w:val="002C6007"/>
    <w:rsid w:val="002D3BC5"/>
    <w:rsid w:val="002D61CA"/>
    <w:rsid w:val="002E029D"/>
    <w:rsid w:val="002E1926"/>
    <w:rsid w:val="002E4E7D"/>
    <w:rsid w:val="003026C0"/>
    <w:rsid w:val="003114A7"/>
    <w:rsid w:val="00312979"/>
    <w:rsid w:val="00320E16"/>
    <w:rsid w:val="003224EF"/>
    <w:rsid w:val="00326134"/>
    <w:rsid w:val="00357E08"/>
    <w:rsid w:val="00360043"/>
    <w:rsid w:val="00363147"/>
    <w:rsid w:val="00396A5B"/>
    <w:rsid w:val="003A28AD"/>
    <w:rsid w:val="003B3042"/>
    <w:rsid w:val="003C37A2"/>
    <w:rsid w:val="003F4876"/>
    <w:rsid w:val="004129EE"/>
    <w:rsid w:val="00412D29"/>
    <w:rsid w:val="004201B5"/>
    <w:rsid w:val="00456497"/>
    <w:rsid w:val="0046789A"/>
    <w:rsid w:val="00470620"/>
    <w:rsid w:val="00474BD6"/>
    <w:rsid w:val="00493411"/>
    <w:rsid w:val="00497D0D"/>
    <w:rsid w:val="004A4EF1"/>
    <w:rsid w:val="004B505F"/>
    <w:rsid w:val="004D0071"/>
    <w:rsid w:val="004D00F9"/>
    <w:rsid w:val="005022B0"/>
    <w:rsid w:val="0050678F"/>
    <w:rsid w:val="005147E8"/>
    <w:rsid w:val="00514ED3"/>
    <w:rsid w:val="00521B58"/>
    <w:rsid w:val="00524AD2"/>
    <w:rsid w:val="005255F1"/>
    <w:rsid w:val="005437C2"/>
    <w:rsid w:val="0058143C"/>
    <w:rsid w:val="005965F4"/>
    <w:rsid w:val="005A7771"/>
    <w:rsid w:val="005B7D56"/>
    <w:rsid w:val="005C0116"/>
    <w:rsid w:val="005F4158"/>
    <w:rsid w:val="006039BB"/>
    <w:rsid w:val="00641F84"/>
    <w:rsid w:val="006623B2"/>
    <w:rsid w:val="0066271F"/>
    <w:rsid w:val="006816E1"/>
    <w:rsid w:val="00683D5F"/>
    <w:rsid w:val="006D0AA4"/>
    <w:rsid w:val="006D6E41"/>
    <w:rsid w:val="006E5392"/>
    <w:rsid w:val="006F1FE1"/>
    <w:rsid w:val="0070490A"/>
    <w:rsid w:val="00706EFC"/>
    <w:rsid w:val="00707E56"/>
    <w:rsid w:val="00723318"/>
    <w:rsid w:val="00740789"/>
    <w:rsid w:val="00785A5E"/>
    <w:rsid w:val="00795551"/>
    <w:rsid w:val="007969D9"/>
    <w:rsid w:val="007A12AC"/>
    <w:rsid w:val="007A296A"/>
    <w:rsid w:val="007A4DFF"/>
    <w:rsid w:val="007A74FB"/>
    <w:rsid w:val="007D43BA"/>
    <w:rsid w:val="007E1097"/>
    <w:rsid w:val="00801123"/>
    <w:rsid w:val="00821051"/>
    <w:rsid w:val="00822961"/>
    <w:rsid w:val="0084383A"/>
    <w:rsid w:val="00846BE5"/>
    <w:rsid w:val="008568A2"/>
    <w:rsid w:val="00883CA8"/>
    <w:rsid w:val="00884154"/>
    <w:rsid w:val="008853F0"/>
    <w:rsid w:val="008A4C3F"/>
    <w:rsid w:val="008D13B1"/>
    <w:rsid w:val="008D6143"/>
    <w:rsid w:val="008E1124"/>
    <w:rsid w:val="008E530B"/>
    <w:rsid w:val="008E6B3A"/>
    <w:rsid w:val="0090176C"/>
    <w:rsid w:val="009031D7"/>
    <w:rsid w:val="00903A64"/>
    <w:rsid w:val="00911C48"/>
    <w:rsid w:val="009376E9"/>
    <w:rsid w:val="009474EE"/>
    <w:rsid w:val="009521A6"/>
    <w:rsid w:val="00956549"/>
    <w:rsid w:val="00964405"/>
    <w:rsid w:val="009659BD"/>
    <w:rsid w:val="0097045C"/>
    <w:rsid w:val="0097122D"/>
    <w:rsid w:val="0097287C"/>
    <w:rsid w:val="00976732"/>
    <w:rsid w:val="00982F6C"/>
    <w:rsid w:val="0098362A"/>
    <w:rsid w:val="009A49F2"/>
    <w:rsid w:val="009A6627"/>
    <w:rsid w:val="009B15B7"/>
    <w:rsid w:val="009D019F"/>
    <w:rsid w:val="009F00D4"/>
    <w:rsid w:val="009F07B4"/>
    <w:rsid w:val="00A01B7B"/>
    <w:rsid w:val="00A0348E"/>
    <w:rsid w:val="00A10C0F"/>
    <w:rsid w:val="00A11822"/>
    <w:rsid w:val="00A15F30"/>
    <w:rsid w:val="00A24246"/>
    <w:rsid w:val="00A2472D"/>
    <w:rsid w:val="00A43534"/>
    <w:rsid w:val="00A5109B"/>
    <w:rsid w:val="00A62585"/>
    <w:rsid w:val="00A6607D"/>
    <w:rsid w:val="00A73E6C"/>
    <w:rsid w:val="00A810C1"/>
    <w:rsid w:val="00A860D0"/>
    <w:rsid w:val="00A96DA6"/>
    <w:rsid w:val="00AB3E21"/>
    <w:rsid w:val="00AE25F6"/>
    <w:rsid w:val="00AE544B"/>
    <w:rsid w:val="00AE78F9"/>
    <w:rsid w:val="00B247E6"/>
    <w:rsid w:val="00B276A7"/>
    <w:rsid w:val="00B475F6"/>
    <w:rsid w:val="00B52B1C"/>
    <w:rsid w:val="00B52D15"/>
    <w:rsid w:val="00B730B4"/>
    <w:rsid w:val="00B82195"/>
    <w:rsid w:val="00BA1CB0"/>
    <w:rsid w:val="00BB233D"/>
    <w:rsid w:val="00BC5CFA"/>
    <w:rsid w:val="00BD0378"/>
    <w:rsid w:val="00BE51AD"/>
    <w:rsid w:val="00BE71A4"/>
    <w:rsid w:val="00C01EAA"/>
    <w:rsid w:val="00C060BD"/>
    <w:rsid w:val="00C06A10"/>
    <w:rsid w:val="00C252B3"/>
    <w:rsid w:val="00C25484"/>
    <w:rsid w:val="00C31A80"/>
    <w:rsid w:val="00C414A2"/>
    <w:rsid w:val="00C548A4"/>
    <w:rsid w:val="00C6050D"/>
    <w:rsid w:val="00C676FE"/>
    <w:rsid w:val="00C70EB2"/>
    <w:rsid w:val="00C8708E"/>
    <w:rsid w:val="00C96117"/>
    <w:rsid w:val="00CA396C"/>
    <w:rsid w:val="00CB122F"/>
    <w:rsid w:val="00CB543C"/>
    <w:rsid w:val="00CD4DD0"/>
    <w:rsid w:val="00CD5E7A"/>
    <w:rsid w:val="00CE0E89"/>
    <w:rsid w:val="00CF5236"/>
    <w:rsid w:val="00D06D36"/>
    <w:rsid w:val="00D113D8"/>
    <w:rsid w:val="00D1208A"/>
    <w:rsid w:val="00D13F30"/>
    <w:rsid w:val="00D16B45"/>
    <w:rsid w:val="00D309B0"/>
    <w:rsid w:val="00D41237"/>
    <w:rsid w:val="00D46A0F"/>
    <w:rsid w:val="00D51860"/>
    <w:rsid w:val="00D53245"/>
    <w:rsid w:val="00D70FD8"/>
    <w:rsid w:val="00D75142"/>
    <w:rsid w:val="00D7567F"/>
    <w:rsid w:val="00D809BB"/>
    <w:rsid w:val="00D84C4F"/>
    <w:rsid w:val="00D85FDD"/>
    <w:rsid w:val="00D959C6"/>
    <w:rsid w:val="00DA4993"/>
    <w:rsid w:val="00DB1545"/>
    <w:rsid w:val="00DB5CDF"/>
    <w:rsid w:val="00DC24C4"/>
    <w:rsid w:val="00DC2BE6"/>
    <w:rsid w:val="00DC33BE"/>
    <w:rsid w:val="00DD5ADA"/>
    <w:rsid w:val="00DE2426"/>
    <w:rsid w:val="00DF458F"/>
    <w:rsid w:val="00E0394C"/>
    <w:rsid w:val="00E040E4"/>
    <w:rsid w:val="00E150AF"/>
    <w:rsid w:val="00E375C4"/>
    <w:rsid w:val="00E447C0"/>
    <w:rsid w:val="00E70DFE"/>
    <w:rsid w:val="00E7266E"/>
    <w:rsid w:val="00E9517B"/>
    <w:rsid w:val="00EA740E"/>
    <w:rsid w:val="00EA7743"/>
    <w:rsid w:val="00EB2B3D"/>
    <w:rsid w:val="00EB4D80"/>
    <w:rsid w:val="00EB7C60"/>
    <w:rsid w:val="00EB7D34"/>
    <w:rsid w:val="00EE3C4E"/>
    <w:rsid w:val="00F106F1"/>
    <w:rsid w:val="00F1733C"/>
    <w:rsid w:val="00F340D0"/>
    <w:rsid w:val="00F35EEB"/>
    <w:rsid w:val="00F36BE8"/>
    <w:rsid w:val="00F5095B"/>
    <w:rsid w:val="00F74556"/>
    <w:rsid w:val="00F85D96"/>
    <w:rsid w:val="00FD134C"/>
    <w:rsid w:val="00FD619E"/>
    <w:rsid w:val="00FD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DD6ED9-CEE3-45AD-AF66-4F1640BFB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1C2180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B6E1F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Calibri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Calibri"/>
      <w:b/>
      <w:sz w:val="24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Calibri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b/>
      <w:sz w:val="24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eastAsia="Calibri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eastAsia="Calibri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eastAsia="Calibri"/>
      <w:b/>
      <w:sz w:val="24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eastAsia="Calibri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eastAsia="Calibri"/>
      <w:b w:val="0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  <w:sz w:val="24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b w:val="0"/>
      <w:sz w:val="24"/>
    </w:rPr>
  </w:style>
  <w:style w:type="character" w:customStyle="1" w:styleId="ListLabel70">
    <w:name w:val="ListLabel 70"/>
    <w:qFormat/>
    <w:rPr>
      <w:b/>
      <w:sz w:val="24"/>
    </w:rPr>
  </w:style>
  <w:style w:type="character" w:customStyle="1" w:styleId="ListLabel71">
    <w:name w:val="ListLabel 71"/>
    <w:qFormat/>
    <w:rPr>
      <w:b/>
      <w:sz w:val="24"/>
    </w:rPr>
  </w:style>
  <w:style w:type="character" w:customStyle="1" w:styleId="ListLabel72">
    <w:name w:val="ListLabel 72"/>
    <w:qFormat/>
    <w:rPr>
      <w:rFonts w:cs="Courier New"/>
      <w:sz w:val="24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ListLabel81">
    <w:name w:val="ListLabel 81"/>
    <w:qFormat/>
    <w:rPr>
      <w:rFonts w:cs="OpenSymbol"/>
      <w:b w:val="0"/>
      <w:sz w:val="24"/>
    </w:rPr>
  </w:style>
  <w:style w:type="character" w:customStyle="1" w:styleId="ListLabel82">
    <w:name w:val="ListLabel 82"/>
    <w:qFormat/>
    <w:rPr>
      <w:b/>
      <w:sz w:val="24"/>
    </w:rPr>
  </w:style>
  <w:style w:type="character" w:customStyle="1" w:styleId="ListLabel83">
    <w:name w:val="ListLabel 83"/>
    <w:qFormat/>
    <w:rPr>
      <w:b/>
      <w:sz w:val="24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  <w:b w:val="0"/>
      <w:sz w:val="24"/>
    </w:rPr>
  </w:style>
  <w:style w:type="character" w:customStyle="1" w:styleId="ListLabel103">
    <w:name w:val="ListLabel 103"/>
    <w:qFormat/>
    <w:rPr>
      <w:b/>
      <w:sz w:val="24"/>
    </w:rPr>
  </w:style>
  <w:style w:type="character" w:customStyle="1" w:styleId="ListLabel104">
    <w:name w:val="ListLabel 104"/>
    <w:qFormat/>
    <w:rPr>
      <w:b/>
      <w:sz w:val="24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  <w:b w:val="0"/>
      <w:sz w:val="24"/>
    </w:rPr>
  </w:style>
  <w:style w:type="character" w:customStyle="1" w:styleId="ListLabel115">
    <w:name w:val="ListLabel 115"/>
    <w:qFormat/>
    <w:rPr>
      <w:b/>
      <w:sz w:val="24"/>
    </w:rPr>
  </w:style>
  <w:style w:type="character" w:customStyle="1" w:styleId="ListLabel116">
    <w:name w:val="ListLabel 116"/>
    <w:qFormat/>
    <w:rPr>
      <w:b/>
      <w:sz w:val="24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FD707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B6E1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5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21A6"/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95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21A6"/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B52D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87E80-4577-4F6D-99E3-CCFDFA0A1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9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Hubka</dc:creator>
  <dc:description/>
  <cp:lastModifiedBy>Mila</cp:lastModifiedBy>
  <cp:revision>3</cp:revision>
  <cp:lastPrinted>2018-08-07T12:22:00Z</cp:lastPrinted>
  <dcterms:created xsi:type="dcterms:W3CDTF">2020-09-25T18:25:00Z</dcterms:created>
  <dcterms:modified xsi:type="dcterms:W3CDTF">2020-09-25T18:2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